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6B5230" w:rsidRPr="00A167F8" w:rsidTr="006B5230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167F8">
              <w:rPr>
                <w:b/>
                <w:sz w:val="22"/>
                <w:szCs w:val="22"/>
              </w:rPr>
              <w:t>СОВЕТ НАРОДНЫХ ДЕПУТАТОВ</w:t>
            </w:r>
          </w:p>
          <w:p w:rsidR="006B5230" w:rsidRPr="00A167F8" w:rsidRDefault="006B5230" w:rsidP="00F6199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167F8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r w:rsidRPr="00A167F8">
              <w:rPr>
                <w:b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75pt;height:70.75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6B5230" w:rsidRPr="00A167F8" w:rsidRDefault="006B5230" w:rsidP="00F6199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A167F8">
              <w:rPr>
                <w:b/>
                <w:bCs/>
                <w:sz w:val="22"/>
                <w:szCs w:val="22"/>
              </w:rPr>
              <w:t>МУНИЦИПАЛЬНЭ ГЪЭПСЫК</w:t>
            </w:r>
            <w:proofErr w:type="gramStart"/>
            <w:r w:rsidRPr="00A167F8">
              <w:rPr>
                <w:b/>
                <w:bCs/>
                <w:sz w:val="22"/>
                <w:szCs w:val="22"/>
                <w:lang w:val="en-US"/>
              </w:rPr>
              <w:t>I</w:t>
            </w:r>
            <w:proofErr w:type="gramEnd"/>
            <w:r w:rsidRPr="00A167F8">
              <w:rPr>
                <w:b/>
                <w:bCs/>
                <w:sz w:val="22"/>
                <w:szCs w:val="22"/>
              </w:rPr>
              <w:t>Э ЗИ</w:t>
            </w:r>
            <w:r w:rsidRPr="00A167F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A167F8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6B5230" w:rsidRPr="00A167F8" w:rsidRDefault="006B5230" w:rsidP="00F61993">
            <w:pPr>
              <w:jc w:val="center"/>
              <w:rPr>
                <w:b/>
                <w:sz w:val="22"/>
                <w:szCs w:val="22"/>
              </w:rPr>
            </w:pPr>
            <w:r w:rsidRPr="00A167F8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EB2960" w:rsidRDefault="00EB2960" w:rsidP="00F61993">
      <w:pPr>
        <w:jc w:val="center"/>
        <w:rPr>
          <w:b/>
          <w:bCs/>
          <w:sz w:val="32"/>
          <w:szCs w:val="32"/>
        </w:rPr>
      </w:pPr>
    </w:p>
    <w:p w:rsidR="006B5230" w:rsidRPr="00A167F8" w:rsidRDefault="006B5230" w:rsidP="00F61993">
      <w:pPr>
        <w:jc w:val="center"/>
        <w:rPr>
          <w:b/>
          <w:bCs/>
          <w:sz w:val="32"/>
          <w:szCs w:val="32"/>
        </w:rPr>
      </w:pPr>
      <w:r w:rsidRPr="00A167F8">
        <w:rPr>
          <w:b/>
          <w:bCs/>
          <w:sz w:val="32"/>
          <w:szCs w:val="32"/>
        </w:rPr>
        <w:t>РЕШЕНИЕ</w:t>
      </w:r>
    </w:p>
    <w:p w:rsidR="00F21AEE" w:rsidRPr="00A167F8" w:rsidRDefault="00F21AEE" w:rsidP="00F61993">
      <w:pPr>
        <w:jc w:val="both"/>
        <w:rPr>
          <w:b/>
          <w:sz w:val="28"/>
          <w:szCs w:val="28"/>
        </w:rPr>
      </w:pPr>
      <w:r w:rsidRPr="00A167F8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649"/>
      </w:tblGrid>
      <w:tr w:rsidR="00F21AEE" w:rsidRPr="00F61993" w:rsidTr="00B4640E">
        <w:trPr>
          <w:trHeight w:val="615"/>
        </w:trPr>
        <w:tc>
          <w:tcPr>
            <w:tcW w:w="6204" w:type="dxa"/>
            <w:shd w:val="clear" w:color="auto" w:fill="auto"/>
          </w:tcPr>
          <w:p w:rsidR="00F21AEE" w:rsidRPr="00F61993" w:rsidRDefault="00F21AEE" w:rsidP="00F61993">
            <w:pPr>
              <w:rPr>
                <w:sz w:val="26"/>
                <w:szCs w:val="26"/>
              </w:rPr>
            </w:pPr>
            <w:r w:rsidRPr="00F61993">
              <w:rPr>
                <w:sz w:val="26"/>
                <w:szCs w:val="26"/>
              </w:rPr>
              <w:t xml:space="preserve">Принято </w:t>
            </w:r>
            <w:r w:rsidR="00EB2960">
              <w:rPr>
                <w:sz w:val="26"/>
                <w:szCs w:val="26"/>
              </w:rPr>
              <w:t>49-</w:t>
            </w:r>
            <w:r w:rsidR="00FF3602" w:rsidRPr="00F61993">
              <w:rPr>
                <w:sz w:val="26"/>
                <w:szCs w:val="26"/>
              </w:rPr>
              <w:t>й</w:t>
            </w:r>
            <w:r w:rsidR="008750BC" w:rsidRPr="00F61993">
              <w:rPr>
                <w:sz w:val="26"/>
                <w:szCs w:val="26"/>
              </w:rPr>
              <w:t xml:space="preserve"> </w:t>
            </w:r>
            <w:r w:rsidRPr="00F61993">
              <w:rPr>
                <w:sz w:val="26"/>
                <w:szCs w:val="26"/>
              </w:rPr>
              <w:t xml:space="preserve">сессией Совета народных депутатов муниципального образования «Красногвардейский район» </w:t>
            </w:r>
            <w:r w:rsidR="000835CB" w:rsidRPr="00F61993">
              <w:rPr>
                <w:sz w:val="26"/>
                <w:szCs w:val="26"/>
              </w:rPr>
              <w:t>четвертого</w:t>
            </w:r>
            <w:r w:rsidR="00FF3602" w:rsidRPr="00F61993">
              <w:rPr>
                <w:sz w:val="26"/>
                <w:szCs w:val="26"/>
              </w:rPr>
              <w:t xml:space="preserve"> созыва</w:t>
            </w:r>
          </w:p>
        </w:tc>
        <w:tc>
          <w:tcPr>
            <w:tcW w:w="3649" w:type="dxa"/>
            <w:shd w:val="clear" w:color="auto" w:fill="auto"/>
          </w:tcPr>
          <w:p w:rsidR="00F21AEE" w:rsidRPr="00F61993" w:rsidRDefault="00F21AEE" w:rsidP="00F61993">
            <w:pPr>
              <w:jc w:val="both"/>
              <w:rPr>
                <w:sz w:val="26"/>
                <w:szCs w:val="26"/>
              </w:rPr>
            </w:pPr>
          </w:p>
          <w:p w:rsidR="000D2FF4" w:rsidRPr="00F61993" w:rsidRDefault="000D2FF4" w:rsidP="00F61993">
            <w:pPr>
              <w:jc w:val="right"/>
              <w:rPr>
                <w:sz w:val="26"/>
                <w:szCs w:val="26"/>
              </w:rPr>
            </w:pPr>
          </w:p>
          <w:p w:rsidR="00F21AEE" w:rsidRPr="00F61993" w:rsidRDefault="00EB2960" w:rsidP="00F6199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апреля</w:t>
            </w:r>
            <w:r w:rsidR="00905676" w:rsidRPr="00F61993">
              <w:rPr>
                <w:sz w:val="26"/>
                <w:szCs w:val="26"/>
              </w:rPr>
              <w:t xml:space="preserve"> 2021</w:t>
            </w:r>
            <w:r w:rsidR="005409EE" w:rsidRPr="00F61993">
              <w:rPr>
                <w:sz w:val="26"/>
                <w:szCs w:val="26"/>
              </w:rPr>
              <w:t xml:space="preserve"> года</w:t>
            </w:r>
            <w:r w:rsidR="00193538" w:rsidRPr="00F61993">
              <w:rPr>
                <w:sz w:val="26"/>
                <w:szCs w:val="26"/>
              </w:rPr>
              <w:t xml:space="preserve"> №</w:t>
            </w:r>
            <w:r w:rsidR="00FF3602" w:rsidRPr="00F619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90</w:t>
            </w:r>
            <w:r w:rsidR="00F21AEE" w:rsidRPr="00F61993">
              <w:rPr>
                <w:sz w:val="26"/>
                <w:szCs w:val="26"/>
              </w:rPr>
              <w:t xml:space="preserve"> </w:t>
            </w:r>
          </w:p>
        </w:tc>
      </w:tr>
    </w:tbl>
    <w:p w:rsidR="00C054CC" w:rsidRPr="00F61993" w:rsidRDefault="00C054CC" w:rsidP="00F61993">
      <w:pPr>
        <w:contextualSpacing/>
        <w:jc w:val="center"/>
        <w:rPr>
          <w:b/>
          <w:sz w:val="26"/>
          <w:szCs w:val="26"/>
        </w:rPr>
      </w:pPr>
    </w:p>
    <w:p w:rsidR="00C054CC" w:rsidRDefault="00C054CC" w:rsidP="00A82138">
      <w:pPr>
        <w:contextualSpacing/>
        <w:jc w:val="center"/>
        <w:rPr>
          <w:b/>
          <w:sz w:val="26"/>
          <w:szCs w:val="26"/>
        </w:rPr>
      </w:pPr>
      <w:bookmarkStart w:id="1" w:name="_Hlk63342130"/>
      <w:bookmarkStart w:id="2" w:name="_Hlk63419457"/>
      <w:r w:rsidRPr="00F61993">
        <w:rPr>
          <w:b/>
          <w:sz w:val="26"/>
          <w:szCs w:val="26"/>
        </w:rPr>
        <w:t xml:space="preserve">О признании утратившим силу </w:t>
      </w:r>
      <w:bookmarkEnd w:id="1"/>
      <w:r w:rsidR="00A82138" w:rsidRPr="00A82138">
        <w:rPr>
          <w:b/>
          <w:sz w:val="26"/>
          <w:szCs w:val="26"/>
        </w:rPr>
        <w:t>постановлени</w:t>
      </w:r>
      <w:r w:rsidR="00A82138">
        <w:rPr>
          <w:b/>
          <w:sz w:val="26"/>
          <w:szCs w:val="26"/>
        </w:rPr>
        <w:t>я</w:t>
      </w:r>
      <w:r w:rsidR="00A82138" w:rsidRPr="00A82138">
        <w:rPr>
          <w:b/>
          <w:sz w:val="26"/>
          <w:szCs w:val="26"/>
        </w:rPr>
        <w:t xml:space="preserve"> Совета народных депутатов муниципального образования «Красногвардейский район» от 27 декабря 2005 года № 347 «Об утверждении ежемесячной денежной компенсации за книгоиздательскую продукцию педагогическим работникам образовательных учреждений муниципального образования «Красногвардейский район»</w:t>
      </w:r>
    </w:p>
    <w:bookmarkEnd w:id="2"/>
    <w:p w:rsidR="00A82138" w:rsidRPr="00F61993" w:rsidRDefault="00A82138" w:rsidP="00A82138">
      <w:pPr>
        <w:contextualSpacing/>
        <w:jc w:val="center"/>
        <w:rPr>
          <w:sz w:val="26"/>
          <w:szCs w:val="26"/>
        </w:rPr>
      </w:pPr>
    </w:p>
    <w:p w:rsidR="00F61993" w:rsidRPr="00A5520D" w:rsidRDefault="006962E9" w:rsidP="00A82138">
      <w:pPr>
        <w:ind w:firstLine="709"/>
        <w:contextualSpacing/>
        <w:jc w:val="both"/>
        <w:rPr>
          <w:sz w:val="26"/>
          <w:szCs w:val="26"/>
        </w:rPr>
      </w:pPr>
      <w:hyperlink r:id="rId9" w:history="1">
        <w:r w:rsidR="00905676" w:rsidRPr="00A5520D">
          <w:rPr>
            <w:sz w:val="26"/>
            <w:szCs w:val="26"/>
          </w:rPr>
          <w:t xml:space="preserve">В целях приведения муниципальной нормативной правовой базы в </w:t>
        </w:r>
        <w:r w:rsidR="00A82138">
          <w:rPr>
            <w:sz w:val="26"/>
            <w:szCs w:val="26"/>
          </w:rPr>
          <w:t xml:space="preserve">соответствие с </w:t>
        </w:r>
        <w:bookmarkStart w:id="3" w:name="_Hlk63419483"/>
        <w:r w:rsidR="00A82138" w:rsidRPr="00A82138">
          <w:rPr>
            <w:sz w:val="26"/>
            <w:szCs w:val="26"/>
          </w:rPr>
          <w:t>Федеральны</w:t>
        </w:r>
        <w:r w:rsidR="00A82138">
          <w:rPr>
            <w:sz w:val="26"/>
            <w:szCs w:val="26"/>
          </w:rPr>
          <w:t>м</w:t>
        </w:r>
        <w:r w:rsidR="00A82138" w:rsidRPr="00A82138">
          <w:rPr>
            <w:sz w:val="26"/>
            <w:szCs w:val="26"/>
          </w:rPr>
          <w:t xml:space="preserve"> закон</w:t>
        </w:r>
        <w:r w:rsidR="00A82138">
          <w:rPr>
            <w:sz w:val="26"/>
            <w:szCs w:val="26"/>
          </w:rPr>
          <w:t xml:space="preserve">ом </w:t>
        </w:r>
        <w:r w:rsidR="00A82138" w:rsidRPr="00A82138">
          <w:rPr>
            <w:sz w:val="26"/>
            <w:szCs w:val="26"/>
          </w:rPr>
          <w:t>от 29 декабря 2012 г</w:t>
        </w:r>
        <w:r w:rsidR="00A82138">
          <w:rPr>
            <w:sz w:val="26"/>
            <w:szCs w:val="26"/>
          </w:rPr>
          <w:t>ода</w:t>
        </w:r>
        <w:r w:rsidR="00A82138" w:rsidRPr="00A82138">
          <w:rPr>
            <w:sz w:val="26"/>
            <w:szCs w:val="26"/>
          </w:rPr>
          <w:t xml:space="preserve"> </w:t>
        </w:r>
        <w:r w:rsidR="00A82138">
          <w:rPr>
            <w:sz w:val="26"/>
            <w:szCs w:val="26"/>
          </w:rPr>
          <w:t>№</w:t>
        </w:r>
        <w:r w:rsidR="00A82138" w:rsidRPr="00A82138">
          <w:rPr>
            <w:sz w:val="26"/>
            <w:szCs w:val="26"/>
          </w:rPr>
          <w:t xml:space="preserve"> 273-ФЗ</w:t>
        </w:r>
        <w:r w:rsidR="00A82138">
          <w:rPr>
            <w:sz w:val="26"/>
            <w:szCs w:val="26"/>
          </w:rPr>
          <w:t xml:space="preserve"> «</w:t>
        </w:r>
        <w:r w:rsidR="00A82138" w:rsidRPr="00A82138">
          <w:rPr>
            <w:sz w:val="26"/>
            <w:szCs w:val="26"/>
          </w:rPr>
          <w:t>Об образовании в Российской Федерации</w:t>
        </w:r>
        <w:r w:rsidR="00A82138">
          <w:rPr>
            <w:sz w:val="26"/>
            <w:szCs w:val="26"/>
          </w:rPr>
          <w:t>»</w:t>
        </w:r>
        <w:r w:rsidR="00683B97" w:rsidRPr="00A5520D">
          <w:rPr>
            <w:sz w:val="26"/>
            <w:szCs w:val="26"/>
          </w:rPr>
          <w:t>,</w:t>
        </w:r>
        <w:bookmarkEnd w:id="3"/>
        <w:r w:rsidR="00683B97" w:rsidRPr="00A5520D">
          <w:rPr>
            <w:sz w:val="26"/>
            <w:szCs w:val="26"/>
          </w:rPr>
          <w:t xml:space="preserve"> </w:t>
        </w:r>
        <w:r w:rsidR="00905676" w:rsidRPr="00A5520D">
          <w:rPr>
            <w:sz w:val="26"/>
            <w:szCs w:val="26"/>
          </w:rPr>
          <w:t xml:space="preserve">руководствуясь </w:t>
        </w:r>
        <w:r w:rsidRPr="00A5520D">
          <w:rPr>
            <w:sz w:val="26"/>
            <w:szCs w:val="26"/>
          </w:rPr>
          <w:t xml:space="preserve">Уставом муниципального образования </w:t>
        </w:r>
      </w:hyperlink>
      <w:r w:rsidR="00035DE9" w:rsidRPr="00A5520D">
        <w:rPr>
          <w:sz w:val="26"/>
          <w:szCs w:val="26"/>
        </w:rPr>
        <w:t>«Красногвардейский район», Совет народных депутатов муниципального образования «Красногвардейский район»</w:t>
      </w:r>
    </w:p>
    <w:p w:rsidR="00A82138" w:rsidRDefault="00A82138" w:rsidP="00F6199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035DE9" w:rsidRDefault="00035DE9" w:rsidP="00F6199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A5520D">
        <w:rPr>
          <w:rFonts w:ascii="Times New Roman" w:hAnsi="Times New Roman" w:cs="Times New Roman"/>
          <w:sz w:val="26"/>
          <w:szCs w:val="26"/>
        </w:rPr>
        <w:t>РЕШИЛ:</w:t>
      </w:r>
    </w:p>
    <w:p w:rsidR="00A82138" w:rsidRPr="00A5520D" w:rsidRDefault="00A82138" w:rsidP="00F6199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167F8" w:rsidRPr="00A5520D" w:rsidRDefault="00193538" w:rsidP="00A82138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5520D">
        <w:rPr>
          <w:rFonts w:ascii="Times New Roman" w:hAnsi="Times New Roman" w:cs="Times New Roman"/>
          <w:sz w:val="26"/>
          <w:szCs w:val="26"/>
        </w:rPr>
        <w:t>1.</w:t>
      </w:r>
      <w:r w:rsidR="00035DE9" w:rsidRPr="00A5520D">
        <w:rPr>
          <w:rFonts w:ascii="Times New Roman" w:hAnsi="Times New Roman" w:cs="Times New Roman"/>
          <w:sz w:val="26"/>
          <w:szCs w:val="26"/>
        </w:rPr>
        <w:t xml:space="preserve"> </w:t>
      </w:r>
      <w:r w:rsidR="00C054CC" w:rsidRPr="00A5520D">
        <w:rPr>
          <w:rFonts w:ascii="Times New Roman" w:hAnsi="Times New Roman" w:cs="Times New Roman"/>
          <w:sz w:val="26"/>
          <w:szCs w:val="26"/>
        </w:rPr>
        <w:t>Признать утратившим силу</w:t>
      </w:r>
      <w:r w:rsidR="00A82138">
        <w:rPr>
          <w:rFonts w:ascii="Times New Roman" w:hAnsi="Times New Roman" w:cs="Times New Roman"/>
          <w:sz w:val="26"/>
          <w:szCs w:val="26"/>
        </w:rPr>
        <w:t xml:space="preserve"> </w:t>
      </w:r>
      <w:r w:rsidR="00683B97" w:rsidRPr="00A5520D">
        <w:rPr>
          <w:rFonts w:ascii="Times New Roman" w:hAnsi="Times New Roman" w:cs="Times New Roman"/>
          <w:sz w:val="26"/>
          <w:szCs w:val="26"/>
        </w:rPr>
        <w:t>постановление Совета народных депутатов муниципального образования «Красногвардейский район» от 27 декабря 2005 года № 347 «Об утверждении ежемесячной денежной компенсации за книгоиздательскую продукцию педагогическим работникам образовательных учреждений муниципального образования «Красногвардейский район»</w:t>
      </w:r>
      <w:r w:rsidR="00A82138">
        <w:rPr>
          <w:rFonts w:ascii="Times New Roman" w:hAnsi="Times New Roman" w:cs="Times New Roman"/>
          <w:sz w:val="26"/>
          <w:szCs w:val="26"/>
        </w:rPr>
        <w:t>.</w:t>
      </w:r>
    </w:p>
    <w:p w:rsidR="00F47367" w:rsidRPr="00A5520D" w:rsidRDefault="001964B7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5520D">
        <w:rPr>
          <w:rFonts w:ascii="Times New Roman" w:hAnsi="Times New Roman" w:cs="Times New Roman"/>
          <w:sz w:val="26"/>
          <w:szCs w:val="26"/>
        </w:rPr>
        <w:t>2</w:t>
      </w:r>
      <w:r w:rsidR="00FF3602" w:rsidRPr="00A5520D">
        <w:rPr>
          <w:rFonts w:ascii="Times New Roman" w:hAnsi="Times New Roman" w:cs="Times New Roman"/>
          <w:sz w:val="26"/>
          <w:szCs w:val="26"/>
        </w:rPr>
        <w:t xml:space="preserve">. </w:t>
      </w:r>
      <w:r w:rsidR="00F47367" w:rsidRPr="00A5520D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(</w:t>
      </w:r>
      <w:hyperlink r:id="rId10" w:history="1">
        <w:r w:rsidR="00F47367" w:rsidRPr="00A5520D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amokr.ru</w:t>
        </w:r>
      </w:hyperlink>
      <w:r w:rsidR="00F47367" w:rsidRPr="00A5520D">
        <w:rPr>
          <w:rFonts w:ascii="Times New Roman" w:hAnsi="Times New Roman" w:cs="Times New Roman"/>
          <w:sz w:val="26"/>
          <w:szCs w:val="26"/>
        </w:rPr>
        <w:t>).</w:t>
      </w:r>
    </w:p>
    <w:p w:rsidR="00FF3602" w:rsidRPr="00A5520D" w:rsidRDefault="003352A7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5520D">
        <w:rPr>
          <w:rFonts w:ascii="Times New Roman" w:hAnsi="Times New Roman" w:cs="Times New Roman"/>
          <w:sz w:val="26"/>
          <w:szCs w:val="26"/>
        </w:rPr>
        <w:t>3</w:t>
      </w:r>
      <w:r w:rsidR="00FF3602" w:rsidRPr="00A5520D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</w:t>
      </w:r>
      <w:r w:rsidR="00C054CC" w:rsidRPr="00A5520D">
        <w:rPr>
          <w:rFonts w:ascii="Times New Roman" w:hAnsi="Times New Roman" w:cs="Times New Roman"/>
          <w:sz w:val="26"/>
          <w:szCs w:val="26"/>
        </w:rPr>
        <w:t>с</w:t>
      </w:r>
      <w:r w:rsidR="00F37E6B" w:rsidRPr="00A5520D">
        <w:rPr>
          <w:rFonts w:ascii="Times New Roman" w:hAnsi="Times New Roman" w:cs="Times New Roman"/>
          <w:sz w:val="26"/>
          <w:szCs w:val="26"/>
        </w:rPr>
        <w:t>о дня</w:t>
      </w:r>
      <w:r w:rsidR="00C054CC" w:rsidRPr="00A5520D">
        <w:rPr>
          <w:rFonts w:ascii="Times New Roman" w:hAnsi="Times New Roman" w:cs="Times New Roman"/>
          <w:sz w:val="26"/>
          <w:szCs w:val="26"/>
        </w:rPr>
        <w:t xml:space="preserve"> </w:t>
      </w:r>
      <w:r w:rsidR="00F37E6B" w:rsidRPr="00A5520D">
        <w:rPr>
          <w:rFonts w:ascii="Times New Roman" w:hAnsi="Times New Roman" w:cs="Times New Roman"/>
          <w:sz w:val="26"/>
          <w:szCs w:val="26"/>
        </w:rPr>
        <w:t>его официального опубликования</w:t>
      </w:r>
      <w:r w:rsidR="000835CB" w:rsidRPr="00A5520D">
        <w:rPr>
          <w:rFonts w:ascii="Times New Roman" w:hAnsi="Times New Roman" w:cs="Times New Roman"/>
          <w:sz w:val="26"/>
          <w:szCs w:val="26"/>
        </w:rPr>
        <w:t>.</w:t>
      </w:r>
    </w:p>
    <w:p w:rsidR="00A167F8" w:rsidRPr="00F61993" w:rsidRDefault="00A167F8" w:rsidP="00F61993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A167F8" w:rsidRPr="00F61993" w:rsidTr="00FF0D20">
        <w:tc>
          <w:tcPr>
            <w:tcW w:w="2285" w:type="pct"/>
          </w:tcPr>
          <w:p w:rsidR="00A167F8" w:rsidRPr="00F61993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1993">
              <w:rPr>
                <w:sz w:val="26"/>
                <w:szCs w:val="26"/>
                <w:lang w:eastAsia="en-US"/>
              </w:rPr>
              <w:t xml:space="preserve">Председатель </w:t>
            </w:r>
          </w:p>
          <w:p w:rsidR="00A167F8" w:rsidRPr="00F61993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1993">
              <w:rPr>
                <w:sz w:val="26"/>
                <w:szCs w:val="26"/>
                <w:lang w:eastAsia="en-US"/>
              </w:rPr>
              <w:t>Совета народных депутатов</w:t>
            </w:r>
          </w:p>
          <w:p w:rsidR="00A167F8" w:rsidRPr="00F61993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1993">
              <w:rPr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A167F8" w:rsidRPr="00F61993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1993">
              <w:rPr>
                <w:sz w:val="26"/>
                <w:szCs w:val="26"/>
                <w:lang w:eastAsia="en-US"/>
              </w:rPr>
              <w:t xml:space="preserve">______________ А.В. </w:t>
            </w:r>
            <w:proofErr w:type="spellStart"/>
            <w:r w:rsidRPr="00F61993">
              <w:rPr>
                <w:sz w:val="26"/>
                <w:szCs w:val="26"/>
                <w:lang w:eastAsia="en-US"/>
              </w:rPr>
              <w:t>Выставкина</w:t>
            </w:r>
            <w:proofErr w:type="spellEnd"/>
          </w:p>
        </w:tc>
        <w:tc>
          <w:tcPr>
            <w:tcW w:w="431" w:type="pct"/>
          </w:tcPr>
          <w:p w:rsidR="00A167F8" w:rsidRPr="00F61993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A167F8" w:rsidRPr="00F61993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1993">
              <w:rPr>
                <w:sz w:val="26"/>
                <w:szCs w:val="26"/>
                <w:lang w:eastAsia="en-US"/>
              </w:rPr>
              <w:t xml:space="preserve">Глава </w:t>
            </w:r>
          </w:p>
          <w:p w:rsidR="00A167F8" w:rsidRPr="00F61993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1993">
              <w:rPr>
                <w:sz w:val="26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A167F8" w:rsidRPr="00F61993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A167F8" w:rsidRPr="00F61993" w:rsidRDefault="00A167F8" w:rsidP="00F619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F61993">
              <w:rPr>
                <w:sz w:val="26"/>
                <w:szCs w:val="26"/>
                <w:lang w:eastAsia="en-US"/>
              </w:rPr>
              <w:t xml:space="preserve">_____________ Т.И. </w:t>
            </w:r>
            <w:proofErr w:type="spellStart"/>
            <w:r w:rsidRPr="00F61993">
              <w:rPr>
                <w:sz w:val="26"/>
                <w:szCs w:val="26"/>
                <w:lang w:eastAsia="en-US"/>
              </w:rPr>
              <w:t>Губжоков</w:t>
            </w:r>
            <w:proofErr w:type="spellEnd"/>
          </w:p>
        </w:tc>
      </w:tr>
      <w:tr w:rsidR="00A167F8" w:rsidRPr="00F61993" w:rsidTr="00FF0D20">
        <w:tc>
          <w:tcPr>
            <w:tcW w:w="2285" w:type="pct"/>
          </w:tcPr>
          <w:p w:rsidR="00A167F8" w:rsidRPr="00F61993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1" w:type="pct"/>
          </w:tcPr>
          <w:p w:rsidR="00A167F8" w:rsidRPr="00F61993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A167F8" w:rsidRPr="00F61993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A167F8" w:rsidRPr="00F61993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eastAsia="en-US"/>
              </w:rPr>
            </w:pPr>
            <w:r w:rsidRPr="00F61993">
              <w:rPr>
                <w:sz w:val="26"/>
                <w:szCs w:val="26"/>
                <w:lang w:eastAsia="en-US"/>
              </w:rPr>
              <w:t xml:space="preserve">с. Красногвардейское </w:t>
            </w:r>
          </w:p>
          <w:p w:rsidR="00A167F8" w:rsidRPr="00F61993" w:rsidRDefault="00A167F8" w:rsidP="00F61993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6"/>
                <w:szCs w:val="26"/>
                <w:lang w:eastAsia="en-US"/>
              </w:rPr>
            </w:pPr>
            <w:r w:rsidRPr="00F61993">
              <w:rPr>
                <w:sz w:val="26"/>
                <w:szCs w:val="26"/>
                <w:lang w:eastAsia="en-US"/>
              </w:rPr>
              <w:t xml:space="preserve">от </w:t>
            </w:r>
            <w:r w:rsidR="001A671D">
              <w:rPr>
                <w:sz w:val="26"/>
                <w:szCs w:val="26"/>
                <w:lang w:eastAsia="en-US"/>
              </w:rPr>
              <w:t>09.04.2021 г.</w:t>
            </w:r>
            <w:r w:rsidRPr="00F61993">
              <w:rPr>
                <w:sz w:val="26"/>
                <w:szCs w:val="26"/>
                <w:lang w:eastAsia="en-US"/>
              </w:rPr>
              <w:t xml:space="preserve"> № </w:t>
            </w:r>
            <w:r w:rsidR="001A671D">
              <w:rPr>
                <w:sz w:val="26"/>
                <w:szCs w:val="26"/>
                <w:lang w:eastAsia="en-US"/>
              </w:rPr>
              <w:t>187</w:t>
            </w:r>
          </w:p>
        </w:tc>
      </w:tr>
      <w:tr w:rsidR="00A167F8" w:rsidRPr="00F61993" w:rsidTr="00FF0D20">
        <w:trPr>
          <w:gridAfter w:val="2"/>
          <w:wAfter w:w="2715" w:type="pct"/>
        </w:trPr>
        <w:tc>
          <w:tcPr>
            <w:tcW w:w="2285" w:type="pct"/>
            <w:hideMark/>
          </w:tcPr>
          <w:p w:rsidR="00A167F8" w:rsidRPr="00F61993" w:rsidRDefault="00A167F8" w:rsidP="00F61993">
            <w:pPr>
              <w:rPr>
                <w:sz w:val="27"/>
                <w:szCs w:val="27"/>
              </w:rPr>
            </w:pPr>
          </w:p>
        </w:tc>
      </w:tr>
    </w:tbl>
    <w:p w:rsidR="00430831" w:rsidRPr="00F61993" w:rsidRDefault="00430831" w:rsidP="009E19F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sectPr w:rsidR="00430831" w:rsidRPr="00F61993" w:rsidSect="00F61993">
      <w:headerReference w:type="even" r:id="rId11"/>
      <w:pgSz w:w="11906" w:h="16838"/>
      <w:pgMar w:top="1134" w:right="851" w:bottom="1134" w:left="1418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7ED" w:rsidRDefault="000057ED" w:rsidP="003D317C">
      <w:r>
        <w:separator/>
      </w:r>
    </w:p>
  </w:endnote>
  <w:endnote w:type="continuationSeparator" w:id="0">
    <w:p w:rsidR="000057ED" w:rsidRDefault="000057ED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7ED" w:rsidRDefault="000057ED" w:rsidP="003D317C">
      <w:r>
        <w:separator/>
      </w:r>
    </w:p>
  </w:footnote>
  <w:footnote w:type="continuationSeparator" w:id="0">
    <w:p w:rsidR="000057ED" w:rsidRDefault="000057ED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E94" w:rsidRDefault="00F22E94" w:rsidP="00F22E94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F22E94" w:rsidRDefault="00F22E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5307"/>
    <w:rsid w:val="000057ED"/>
    <w:rsid w:val="00013FD1"/>
    <w:rsid w:val="00023140"/>
    <w:rsid w:val="00035DE9"/>
    <w:rsid w:val="00055BC9"/>
    <w:rsid w:val="0006266B"/>
    <w:rsid w:val="00072D31"/>
    <w:rsid w:val="0007406E"/>
    <w:rsid w:val="00075B18"/>
    <w:rsid w:val="000835CB"/>
    <w:rsid w:val="00085FD4"/>
    <w:rsid w:val="000A1D45"/>
    <w:rsid w:val="000A7F9E"/>
    <w:rsid w:val="000C2FC8"/>
    <w:rsid w:val="000D208E"/>
    <w:rsid w:val="000D2D0A"/>
    <w:rsid w:val="000D2FF4"/>
    <w:rsid w:val="000F4C5B"/>
    <w:rsid w:val="0010590E"/>
    <w:rsid w:val="001205B4"/>
    <w:rsid w:val="00122D99"/>
    <w:rsid w:val="00125B6C"/>
    <w:rsid w:val="00134354"/>
    <w:rsid w:val="001378F4"/>
    <w:rsid w:val="00137D49"/>
    <w:rsid w:val="0014724A"/>
    <w:rsid w:val="00161BD9"/>
    <w:rsid w:val="00163C3E"/>
    <w:rsid w:val="001661CF"/>
    <w:rsid w:val="00183880"/>
    <w:rsid w:val="00185447"/>
    <w:rsid w:val="00193538"/>
    <w:rsid w:val="00195B80"/>
    <w:rsid w:val="001964B7"/>
    <w:rsid w:val="001A13A9"/>
    <w:rsid w:val="001A636C"/>
    <w:rsid w:val="001A671D"/>
    <w:rsid w:val="001D1906"/>
    <w:rsid w:val="001E4AF6"/>
    <w:rsid w:val="001E509A"/>
    <w:rsid w:val="00201038"/>
    <w:rsid w:val="0021025D"/>
    <w:rsid w:val="0021547A"/>
    <w:rsid w:val="00217788"/>
    <w:rsid w:val="00221F1C"/>
    <w:rsid w:val="00245E22"/>
    <w:rsid w:val="00253056"/>
    <w:rsid w:val="00260566"/>
    <w:rsid w:val="00273404"/>
    <w:rsid w:val="00281BC8"/>
    <w:rsid w:val="00284C47"/>
    <w:rsid w:val="002A718B"/>
    <w:rsid w:val="002A74EA"/>
    <w:rsid w:val="002B0E0E"/>
    <w:rsid w:val="002B68F7"/>
    <w:rsid w:val="002D3ECB"/>
    <w:rsid w:val="002E30F4"/>
    <w:rsid w:val="002E58BC"/>
    <w:rsid w:val="003029ED"/>
    <w:rsid w:val="00312178"/>
    <w:rsid w:val="00325FEA"/>
    <w:rsid w:val="00331A30"/>
    <w:rsid w:val="00332A37"/>
    <w:rsid w:val="0033486B"/>
    <w:rsid w:val="003352A7"/>
    <w:rsid w:val="00335A45"/>
    <w:rsid w:val="003432C3"/>
    <w:rsid w:val="0035090D"/>
    <w:rsid w:val="00351052"/>
    <w:rsid w:val="00353C15"/>
    <w:rsid w:val="00357E7B"/>
    <w:rsid w:val="003708A9"/>
    <w:rsid w:val="00386BFD"/>
    <w:rsid w:val="00387562"/>
    <w:rsid w:val="00387F72"/>
    <w:rsid w:val="00392C60"/>
    <w:rsid w:val="003B1ECF"/>
    <w:rsid w:val="003B5320"/>
    <w:rsid w:val="003B73B1"/>
    <w:rsid w:val="003B7BEC"/>
    <w:rsid w:val="003D317C"/>
    <w:rsid w:val="003E3D0F"/>
    <w:rsid w:val="003F55CE"/>
    <w:rsid w:val="004016E9"/>
    <w:rsid w:val="0040383F"/>
    <w:rsid w:val="00412429"/>
    <w:rsid w:val="00430831"/>
    <w:rsid w:val="00446875"/>
    <w:rsid w:val="00463887"/>
    <w:rsid w:val="004719D9"/>
    <w:rsid w:val="00474DC8"/>
    <w:rsid w:val="004A151C"/>
    <w:rsid w:val="004A55CB"/>
    <w:rsid w:val="004B1846"/>
    <w:rsid w:val="004B761C"/>
    <w:rsid w:val="004E45B6"/>
    <w:rsid w:val="005003F2"/>
    <w:rsid w:val="00501153"/>
    <w:rsid w:val="00507011"/>
    <w:rsid w:val="0052278E"/>
    <w:rsid w:val="005409EE"/>
    <w:rsid w:val="00541679"/>
    <w:rsid w:val="00541B91"/>
    <w:rsid w:val="00567D92"/>
    <w:rsid w:val="0057712A"/>
    <w:rsid w:val="00592A12"/>
    <w:rsid w:val="00593EFC"/>
    <w:rsid w:val="005B0A8D"/>
    <w:rsid w:val="005B6F52"/>
    <w:rsid w:val="005E3DD3"/>
    <w:rsid w:val="006065AE"/>
    <w:rsid w:val="00612663"/>
    <w:rsid w:val="00627205"/>
    <w:rsid w:val="00654ECB"/>
    <w:rsid w:val="00683B97"/>
    <w:rsid w:val="006954C0"/>
    <w:rsid w:val="006962E9"/>
    <w:rsid w:val="006A13E9"/>
    <w:rsid w:val="006A7148"/>
    <w:rsid w:val="006B0C17"/>
    <w:rsid w:val="006B0F54"/>
    <w:rsid w:val="006B5230"/>
    <w:rsid w:val="006E3EFA"/>
    <w:rsid w:val="006F01D6"/>
    <w:rsid w:val="006F4AEC"/>
    <w:rsid w:val="00712B86"/>
    <w:rsid w:val="00721F0E"/>
    <w:rsid w:val="00724762"/>
    <w:rsid w:val="00726828"/>
    <w:rsid w:val="007357D6"/>
    <w:rsid w:val="007370D7"/>
    <w:rsid w:val="00744CB4"/>
    <w:rsid w:val="0075084B"/>
    <w:rsid w:val="00771CA0"/>
    <w:rsid w:val="00790D27"/>
    <w:rsid w:val="00791C8A"/>
    <w:rsid w:val="00792553"/>
    <w:rsid w:val="0079433C"/>
    <w:rsid w:val="007975ED"/>
    <w:rsid w:val="007C060E"/>
    <w:rsid w:val="007C0F9D"/>
    <w:rsid w:val="007C1B96"/>
    <w:rsid w:val="007D0322"/>
    <w:rsid w:val="007D3256"/>
    <w:rsid w:val="007F5D4A"/>
    <w:rsid w:val="007F5DB6"/>
    <w:rsid w:val="008057ED"/>
    <w:rsid w:val="00811DD7"/>
    <w:rsid w:val="008214F6"/>
    <w:rsid w:val="00835E19"/>
    <w:rsid w:val="008449E7"/>
    <w:rsid w:val="0086221B"/>
    <w:rsid w:val="008638DA"/>
    <w:rsid w:val="008750BC"/>
    <w:rsid w:val="00891188"/>
    <w:rsid w:val="00892761"/>
    <w:rsid w:val="00893B85"/>
    <w:rsid w:val="008A169D"/>
    <w:rsid w:val="008B0263"/>
    <w:rsid w:val="008D094D"/>
    <w:rsid w:val="008E5617"/>
    <w:rsid w:val="008F1462"/>
    <w:rsid w:val="008F44EC"/>
    <w:rsid w:val="00905676"/>
    <w:rsid w:val="00905BAB"/>
    <w:rsid w:val="00907796"/>
    <w:rsid w:val="00911E55"/>
    <w:rsid w:val="0091300D"/>
    <w:rsid w:val="00915F70"/>
    <w:rsid w:val="009315ED"/>
    <w:rsid w:val="00941A90"/>
    <w:rsid w:val="00941A9E"/>
    <w:rsid w:val="00950F54"/>
    <w:rsid w:val="00952AA3"/>
    <w:rsid w:val="00976773"/>
    <w:rsid w:val="00990501"/>
    <w:rsid w:val="00993F95"/>
    <w:rsid w:val="00997DF5"/>
    <w:rsid w:val="009A0FB1"/>
    <w:rsid w:val="009B0196"/>
    <w:rsid w:val="009B0CAB"/>
    <w:rsid w:val="009B5A37"/>
    <w:rsid w:val="009C04F6"/>
    <w:rsid w:val="009C0753"/>
    <w:rsid w:val="009D5EEC"/>
    <w:rsid w:val="009E19FC"/>
    <w:rsid w:val="009E4D65"/>
    <w:rsid w:val="00A127BC"/>
    <w:rsid w:val="00A167F8"/>
    <w:rsid w:val="00A22CDB"/>
    <w:rsid w:val="00A26C1E"/>
    <w:rsid w:val="00A27A84"/>
    <w:rsid w:val="00A31689"/>
    <w:rsid w:val="00A31B7F"/>
    <w:rsid w:val="00A3251D"/>
    <w:rsid w:val="00A44687"/>
    <w:rsid w:val="00A47540"/>
    <w:rsid w:val="00A5067A"/>
    <w:rsid w:val="00A50E42"/>
    <w:rsid w:val="00A5505B"/>
    <w:rsid w:val="00A5520D"/>
    <w:rsid w:val="00A6646D"/>
    <w:rsid w:val="00A67098"/>
    <w:rsid w:val="00A70431"/>
    <w:rsid w:val="00A711A4"/>
    <w:rsid w:val="00A7325D"/>
    <w:rsid w:val="00A740EE"/>
    <w:rsid w:val="00A82138"/>
    <w:rsid w:val="00A879DD"/>
    <w:rsid w:val="00A9326E"/>
    <w:rsid w:val="00A9408B"/>
    <w:rsid w:val="00A95932"/>
    <w:rsid w:val="00AB1E44"/>
    <w:rsid w:val="00AC0454"/>
    <w:rsid w:val="00AC61D1"/>
    <w:rsid w:val="00AD0A0D"/>
    <w:rsid w:val="00AD29D8"/>
    <w:rsid w:val="00AD4503"/>
    <w:rsid w:val="00AD5ABC"/>
    <w:rsid w:val="00B01391"/>
    <w:rsid w:val="00B06C30"/>
    <w:rsid w:val="00B10182"/>
    <w:rsid w:val="00B15F0D"/>
    <w:rsid w:val="00B32564"/>
    <w:rsid w:val="00B37C9F"/>
    <w:rsid w:val="00B4640E"/>
    <w:rsid w:val="00B46D97"/>
    <w:rsid w:val="00B511D9"/>
    <w:rsid w:val="00B52FC8"/>
    <w:rsid w:val="00B779AB"/>
    <w:rsid w:val="00B816C8"/>
    <w:rsid w:val="00B818EE"/>
    <w:rsid w:val="00B877A0"/>
    <w:rsid w:val="00B949F4"/>
    <w:rsid w:val="00BA3907"/>
    <w:rsid w:val="00BC1964"/>
    <w:rsid w:val="00BC3E6D"/>
    <w:rsid w:val="00BD6CB2"/>
    <w:rsid w:val="00C054CC"/>
    <w:rsid w:val="00C06547"/>
    <w:rsid w:val="00C15C9B"/>
    <w:rsid w:val="00C31840"/>
    <w:rsid w:val="00C36F26"/>
    <w:rsid w:val="00C41506"/>
    <w:rsid w:val="00C501EC"/>
    <w:rsid w:val="00C52F43"/>
    <w:rsid w:val="00C564A4"/>
    <w:rsid w:val="00CA7ADD"/>
    <w:rsid w:val="00CC2787"/>
    <w:rsid w:val="00CD3B51"/>
    <w:rsid w:val="00CF431F"/>
    <w:rsid w:val="00D0359D"/>
    <w:rsid w:val="00D0541D"/>
    <w:rsid w:val="00D4048A"/>
    <w:rsid w:val="00D5327F"/>
    <w:rsid w:val="00D62898"/>
    <w:rsid w:val="00D72B61"/>
    <w:rsid w:val="00D94B86"/>
    <w:rsid w:val="00DB0AD3"/>
    <w:rsid w:val="00DB1481"/>
    <w:rsid w:val="00DB27D0"/>
    <w:rsid w:val="00DB2A21"/>
    <w:rsid w:val="00DB61D6"/>
    <w:rsid w:val="00DF7D59"/>
    <w:rsid w:val="00E00D1E"/>
    <w:rsid w:val="00E024AF"/>
    <w:rsid w:val="00E30D94"/>
    <w:rsid w:val="00E41420"/>
    <w:rsid w:val="00E43E5E"/>
    <w:rsid w:val="00E444A2"/>
    <w:rsid w:val="00E55AA8"/>
    <w:rsid w:val="00E57507"/>
    <w:rsid w:val="00E72FF7"/>
    <w:rsid w:val="00E8693E"/>
    <w:rsid w:val="00E90733"/>
    <w:rsid w:val="00EA159D"/>
    <w:rsid w:val="00EB2960"/>
    <w:rsid w:val="00EB4F5B"/>
    <w:rsid w:val="00EB60E5"/>
    <w:rsid w:val="00EC079A"/>
    <w:rsid w:val="00EC2C39"/>
    <w:rsid w:val="00EC561E"/>
    <w:rsid w:val="00EE3602"/>
    <w:rsid w:val="00F0096B"/>
    <w:rsid w:val="00F1647A"/>
    <w:rsid w:val="00F21AEE"/>
    <w:rsid w:val="00F22E94"/>
    <w:rsid w:val="00F26610"/>
    <w:rsid w:val="00F269F4"/>
    <w:rsid w:val="00F367B7"/>
    <w:rsid w:val="00F37E6B"/>
    <w:rsid w:val="00F47367"/>
    <w:rsid w:val="00F61197"/>
    <w:rsid w:val="00F61993"/>
    <w:rsid w:val="00F750DE"/>
    <w:rsid w:val="00F831C5"/>
    <w:rsid w:val="00F86C78"/>
    <w:rsid w:val="00FB20BF"/>
    <w:rsid w:val="00FD2B63"/>
    <w:rsid w:val="00FE2308"/>
    <w:rsid w:val="00FE3D33"/>
    <w:rsid w:val="00FE4460"/>
    <w:rsid w:val="00FF0D20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page number"/>
    <w:rsid w:val="00EC2C39"/>
    <w:rPr>
      <w:rFonts w:cs="Times New Roman"/>
    </w:rPr>
  </w:style>
  <w:style w:type="character" w:styleId="ab">
    <w:name w:val="Hyperlink"/>
    <w:uiPriority w:val="99"/>
    <w:unhideWhenUsed/>
    <w:rsid w:val="00F473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79CB-0548-4E99-8F9B-9251932D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4-09T11:00:00Z</cp:lastPrinted>
  <dcterms:created xsi:type="dcterms:W3CDTF">2021-04-12T06:40:00Z</dcterms:created>
  <dcterms:modified xsi:type="dcterms:W3CDTF">2021-04-12T06:40:00Z</dcterms:modified>
</cp:coreProperties>
</file>